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B901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C58BF5" wp14:editId="549707E6">
            <wp:simplePos x="0" y="0"/>
            <wp:positionH relativeFrom="column">
              <wp:posOffset>653415</wp:posOffset>
            </wp:positionH>
            <wp:positionV relativeFrom="paragraph">
              <wp:posOffset>344805</wp:posOffset>
            </wp:positionV>
            <wp:extent cx="57150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49F5" w14:textId="77777777" w:rsidR="001B4F54" w:rsidRPr="000676CC" w:rsidRDefault="001B4F54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2534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16A2" w14:textId="01B460F5" w:rsidR="00AF1CE6" w:rsidRPr="00B479B7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  <w:r w:rsidR="000E714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</w:t>
      </w:r>
    </w:p>
    <w:p w14:paraId="2E05F70E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A263" w14:textId="2E2CEB25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района</w:t>
      </w:r>
      <w:r w:rsidR="00703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37658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78D982A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     Безенчукский</w:t>
      </w:r>
    </w:p>
    <w:p w14:paraId="4B7761CB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Самарской области</w:t>
      </w:r>
    </w:p>
    <w:p w14:paraId="3DEF8A14" w14:textId="77777777" w:rsidR="00D67AC3" w:rsidRDefault="00D67AC3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90F93C" w14:textId="77777777" w:rsidR="00AF1CE6" w:rsidRPr="00B479B7" w:rsidRDefault="00AF1CE6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 xml:space="preserve"> ПОСТАНОВЛЕНИЕ</w:t>
      </w:r>
    </w:p>
    <w:p w14:paraId="39B62FB7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14CC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14:paraId="52FC660F" w14:textId="77777777" w:rsidR="00F63375" w:rsidRPr="000676CC" w:rsidRDefault="00AF1CE6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B41" w:rsidRPr="000676CC">
        <w:rPr>
          <w:rFonts w:ascii="Times New Roman" w:hAnsi="Times New Roman" w:cs="Times New Roman"/>
          <w:sz w:val="28"/>
          <w:szCs w:val="28"/>
        </w:rPr>
        <w:t xml:space="preserve">  п.г.т.</w:t>
      </w:r>
      <w:r w:rsidR="006C3278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081B41" w:rsidRPr="000676CC">
        <w:rPr>
          <w:rFonts w:ascii="Times New Roman" w:hAnsi="Times New Roman" w:cs="Times New Roman"/>
          <w:sz w:val="28"/>
          <w:szCs w:val="28"/>
        </w:rPr>
        <w:t>Безенчук</w:t>
      </w:r>
    </w:p>
    <w:p w14:paraId="37E42484" w14:textId="77777777" w:rsidR="00D67AC3" w:rsidRPr="00B9722A" w:rsidRDefault="00D67AC3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8E42" w14:textId="77777777" w:rsidR="00E830FE" w:rsidRPr="00137658" w:rsidRDefault="008859D0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1483351"/>
      <w:bookmarkStart w:id="1" w:name="_GoBack"/>
      <w:r w:rsidRPr="00E830FE">
        <w:rPr>
          <w:rFonts w:ascii="Times New Roman" w:hAnsi="Times New Roman" w:cs="Times New Roman"/>
          <w:sz w:val="28"/>
          <w:szCs w:val="28"/>
        </w:rPr>
        <w:t>О</w:t>
      </w:r>
      <w:r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137658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F1CE6" w:rsidRPr="001376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3F5422D" w14:textId="77777777" w:rsidR="00E830FE" w:rsidRPr="00137658" w:rsidRDefault="00E830FE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Р</w:t>
      </w:r>
      <w:r w:rsidR="00AF1CE6" w:rsidRPr="00137658">
        <w:rPr>
          <w:rFonts w:ascii="Times New Roman" w:hAnsi="Times New Roman" w:cs="Times New Roman"/>
          <w:sz w:val="28"/>
          <w:szCs w:val="28"/>
        </w:rPr>
        <w:t>айона</w:t>
      </w:r>
      <w:r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137658">
        <w:rPr>
          <w:rFonts w:ascii="Times New Roman" w:hAnsi="Times New Roman" w:cs="Times New Roman"/>
          <w:sz w:val="28"/>
          <w:szCs w:val="28"/>
        </w:rPr>
        <w:t xml:space="preserve">от </w:t>
      </w:r>
      <w:r w:rsidR="002E5B96" w:rsidRPr="00137658">
        <w:rPr>
          <w:rFonts w:ascii="Times New Roman" w:hAnsi="Times New Roman" w:cs="Times New Roman"/>
          <w:sz w:val="28"/>
          <w:szCs w:val="28"/>
        </w:rPr>
        <w:t>28</w:t>
      </w:r>
      <w:r w:rsidR="008859D0" w:rsidRPr="00137658">
        <w:rPr>
          <w:rFonts w:ascii="Times New Roman" w:hAnsi="Times New Roman" w:cs="Times New Roman"/>
          <w:sz w:val="28"/>
          <w:szCs w:val="28"/>
        </w:rPr>
        <w:t>.1</w:t>
      </w:r>
      <w:r w:rsidR="002E5B96" w:rsidRPr="00137658">
        <w:rPr>
          <w:rFonts w:ascii="Times New Roman" w:hAnsi="Times New Roman" w:cs="Times New Roman"/>
          <w:sz w:val="28"/>
          <w:szCs w:val="28"/>
        </w:rPr>
        <w:t>2</w:t>
      </w:r>
      <w:r w:rsidR="008859D0" w:rsidRPr="00137658">
        <w:rPr>
          <w:rFonts w:ascii="Times New Roman" w:hAnsi="Times New Roman" w:cs="Times New Roman"/>
          <w:sz w:val="28"/>
          <w:szCs w:val="28"/>
        </w:rPr>
        <w:t>.201</w:t>
      </w:r>
      <w:r w:rsidR="002E5B96" w:rsidRPr="00137658">
        <w:rPr>
          <w:rFonts w:ascii="Times New Roman" w:hAnsi="Times New Roman" w:cs="Times New Roman"/>
          <w:sz w:val="28"/>
          <w:szCs w:val="28"/>
        </w:rPr>
        <w:t>8</w:t>
      </w:r>
      <w:r w:rsidR="00D03FC1" w:rsidRPr="00137658">
        <w:rPr>
          <w:rFonts w:ascii="Times New Roman" w:hAnsi="Times New Roman" w:cs="Times New Roman"/>
          <w:sz w:val="28"/>
          <w:szCs w:val="28"/>
        </w:rPr>
        <w:t xml:space="preserve">  </w:t>
      </w:r>
      <w:r w:rsidR="00AF1CE6" w:rsidRPr="00137658">
        <w:rPr>
          <w:rFonts w:ascii="Times New Roman" w:hAnsi="Times New Roman" w:cs="Times New Roman"/>
          <w:sz w:val="28"/>
          <w:szCs w:val="28"/>
        </w:rPr>
        <w:t xml:space="preserve"> №1</w:t>
      </w:r>
      <w:r w:rsidR="002E5B96" w:rsidRPr="00137658">
        <w:rPr>
          <w:rFonts w:ascii="Times New Roman" w:hAnsi="Times New Roman" w:cs="Times New Roman"/>
          <w:sz w:val="28"/>
          <w:szCs w:val="28"/>
        </w:rPr>
        <w:t>579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="008859D0" w:rsidRPr="00137658">
        <w:rPr>
          <w:rFonts w:ascii="Times New Roman" w:hAnsi="Times New Roman" w:cs="Times New Roman"/>
          <w:sz w:val="28"/>
          <w:szCs w:val="28"/>
        </w:rPr>
        <w:t>«</w:t>
      </w:r>
      <w:r w:rsidR="00950A6F" w:rsidRPr="0013765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51F12C38" w14:textId="77777777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14:paraId="3544F817" w14:textId="77777777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нормативн</w:t>
      </w:r>
      <w:r w:rsidR="00B9722A" w:rsidRPr="00137658">
        <w:rPr>
          <w:rFonts w:ascii="Times New Roman" w:hAnsi="Times New Roman" w:cs="Times New Roman"/>
          <w:sz w:val="28"/>
          <w:szCs w:val="28"/>
        </w:rPr>
        <w:t>ых</w:t>
      </w:r>
      <w:r w:rsidRPr="001376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3765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63AE4FC" w14:textId="77777777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13765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37658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proofErr w:type="gramStart"/>
      <w:r w:rsidRPr="00137658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</w:p>
    <w:p w14:paraId="3A9806A9" w14:textId="17DAC5B5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>и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</w:t>
      </w:r>
      <w:r w:rsidRPr="00137658">
        <w:rPr>
          <w:rFonts w:ascii="Times New Roman" w:hAnsi="Times New Roman" w:cs="Times New Roman"/>
          <w:sz w:val="28"/>
          <w:szCs w:val="28"/>
        </w:rPr>
        <w:t>и экспертизы нормативн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ых </w:t>
      </w:r>
      <w:r w:rsidRPr="00137658">
        <w:rPr>
          <w:rFonts w:ascii="Times New Roman" w:hAnsi="Times New Roman" w:cs="Times New Roman"/>
          <w:sz w:val="28"/>
          <w:szCs w:val="28"/>
        </w:rPr>
        <w:t>-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>правовых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>актов</w:t>
      </w:r>
    </w:p>
    <w:p w14:paraId="6C83CDC8" w14:textId="77777777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13765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37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5656" w14:textId="52950160" w:rsidR="00E830FE" w:rsidRPr="00137658" w:rsidRDefault="00950A6F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B9722A" w:rsidRPr="00137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58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137658">
        <w:rPr>
          <w:rFonts w:ascii="Times New Roman" w:hAnsi="Times New Roman" w:cs="Times New Roman"/>
          <w:sz w:val="28"/>
          <w:szCs w:val="28"/>
        </w:rPr>
        <w:t xml:space="preserve"> </w:t>
      </w:r>
      <w:r w:rsidRPr="00137658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8859D0" w:rsidRPr="00137658">
        <w:rPr>
          <w:rFonts w:ascii="Times New Roman" w:hAnsi="Times New Roman" w:cs="Times New Roman"/>
          <w:sz w:val="28"/>
          <w:szCs w:val="28"/>
        </w:rPr>
        <w:t>»</w:t>
      </w:r>
      <w:r w:rsidR="005D51F0" w:rsidRPr="00137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F68C" w14:textId="304C4588" w:rsidR="008859D0" w:rsidRPr="00137658" w:rsidRDefault="005D51F0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(в редакции постановления от</w:t>
      </w:r>
      <w:r w:rsidR="00B03FDE" w:rsidRPr="00137658">
        <w:rPr>
          <w:rFonts w:ascii="Times New Roman" w:hAnsi="Times New Roman" w:cs="Times New Roman"/>
          <w:sz w:val="28"/>
          <w:szCs w:val="28"/>
        </w:rPr>
        <w:t xml:space="preserve"> 27</w:t>
      </w:r>
      <w:r w:rsidRPr="00137658">
        <w:rPr>
          <w:rFonts w:ascii="Times New Roman" w:hAnsi="Times New Roman" w:cs="Times New Roman"/>
          <w:sz w:val="28"/>
          <w:szCs w:val="28"/>
        </w:rPr>
        <w:t>.</w:t>
      </w:r>
      <w:r w:rsidR="00B03FDE" w:rsidRPr="00137658">
        <w:rPr>
          <w:rFonts w:ascii="Times New Roman" w:hAnsi="Times New Roman" w:cs="Times New Roman"/>
          <w:sz w:val="28"/>
          <w:szCs w:val="28"/>
        </w:rPr>
        <w:t>12</w:t>
      </w:r>
      <w:r w:rsidRPr="00137658">
        <w:rPr>
          <w:rFonts w:ascii="Times New Roman" w:hAnsi="Times New Roman" w:cs="Times New Roman"/>
          <w:sz w:val="28"/>
          <w:szCs w:val="28"/>
        </w:rPr>
        <w:t>.202</w:t>
      </w:r>
      <w:r w:rsidR="00B03FDE" w:rsidRPr="00137658">
        <w:rPr>
          <w:rFonts w:ascii="Times New Roman" w:hAnsi="Times New Roman" w:cs="Times New Roman"/>
          <w:sz w:val="28"/>
          <w:szCs w:val="28"/>
        </w:rPr>
        <w:t>2 №0307</w:t>
      </w:r>
      <w:r w:rsidRPr="00137658">
        <w:rPr>
          <w:rFonts w:ascii="Times New Roman" w:hAnsi="Times New Roman" w:cs="Times New Roman"/>
          <w:sz w:val="28"/>
          <w:szCs w:val="28"/>
        </w:rPr>
        <w:t>)</w:t>
      </w:r>
    </w:p>
    <w:bookmarkEnd w:id="0"/>
    <w:bookmarkEnd w:id="1"/>
    <w:p w14:paraId="4537334C" w14:textId="77777777" w:rsidR="00D17BE1" w:rsidRPr="00137658" w:rsidRDefault="00D17BE1" w:rsidP="001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7CDA9" w14:textId="6F87660A" w:rsidR="00AB0A75" w:rsidRPr="00137658" w:rsidRDefault="00A43C89" w:rsidP="00137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 xml:space="preserve">В </w:t>
      </w:r>
      <w:r w:rsidR="00137658" w:rsidRPr="00137658">
        <w:rPr>
          <w:rFonts w:ascii="Times New Roman" w:hAnsi="Times New Roman" w:cs="Times New Roman"/>
          <w:sz w:val="28"/>
          <w:szCs w:val="28"/>
        </w:rPr>
        <w:t>целях приведения в соответствие с положениями действующего законодательства</w:t>
      </w:r>
      <w:r w:rsidR="00B479B7" w:rsidRPr="00137658">
        <w:rPr>
          <w:rFonts w:ascii="Times New Roman" w:hAnsi="Times New Roman" w:cs="Times New Roman"/>
          <w:sz w:val="28"/>
          <w:szCs w:val="28"/>
        </w:rPr>
        <w:t xml:space="preserve">,  </w:t>
      </w:r>
      <w:r w:rsidR="00137658" w:rsidRPr="00137658">
        <w:rPr>
          <w:rFonts w:ascii="Times New Roman" w:hAnsi="Times New Roman" w:cs="Times New Roman"/>
          <w:sz w:val="28"/>
          <w:szCs w:val="28"/>
        </w:rPr>
        <w:t>руководствуясь</w:t>
      </w:r>
      <w:r w:rsidR="00806AAC" w:rsidRPr="00137658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</w:t>
      </w:r>
      <w:r w:rsidR="00D67AC3" w:rsidRPr="00137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3" w:rsidRPr="00137658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67AC3" w:rsidRPr="00137658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14:paraId="35E509A2" w14:textId="77777777" w:rsidR="00137658" w:rsidRPr="00137658" w:rsidRDefault="00137658" w:rsidP="00137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EA4F" w14:textId="2C73D007" w:rsidR="00E830FE" w:rsidRPr="00137658" w:rsidRDefault="00E830FE" w:rsidP="00137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EAF52BC" w14:textId="77777777" w:rsidR="00137658" w:rsidRPr="00137658" w:rsidRDefault="00137658" w:rsidP="001376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2A57F" w14:textId="18063751" w:rsidR="00CC4B0D" w:rsidRPr="00137658" w:rsidRDefault="00BD6EF4" w:rsidP="00137658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37658">
        <w:rPr>
          <w:b w:val="0"/>
          <w:sz w:val="28"/>
          <w:szCs w:val="28"/>
        </w:rPr>
        <w:t xml:space="preserve">1. </w:t>
      </w:r>
      <w:proofErr w:type="gramStart"/>
      <w:r w:rsidR="00D7098F" w:rsidRPr="00137658">
        <w:rPr>
          <w:b w:val="0"/>
          <w:sz w:val="28"/>
          <w:szCs w:val="28"/>
        </w:rPr>
        <w:t xml:space="preserve">Внести </w:t>
      </w:r>
      <w:r w:rsidR="00B9722A" w:rsidRPr="00137658">
        <w:rPr>
          <w:b w:val="0"/>
          <w:sz w:val="28"/>
          <w:szCs w:val="28"/>
        </w:rPr>
        <w:t>в постановление</w:t>
      </w:r>
      <w:r w:rsidR="00D7098F" w:rsidRPr="00137658">
        <w:rPr>
          <w:b w:val="0"/>
          <w:sz w:val="28"/>
          <w:szCs w:val="28"/>
        </w:rPr>
        <w:t xml:space="preserve"> Администрации</w:t>
      </w:r>
      <w:r w:rsidR="00C470D1" w:rsidRPr="00137658">
        <w:rPr>
          <w:b w:val="0"/>
          <w:sz w:val="28"/>
          <w:szCs w:val="28"/>
        </w:rPr>
        <w:t xml:space="preserve"> </w:t>
      </w:r>
      <w:r w:rsidR="00B9722A" w:rsidRPr="00137658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B9722A" w:rsidRPr="00137658">
        <w:rPr>
          <w:b w:val="0"/>
          <w:sz w:val="28"/>
          <w:szCs w:val="28"/>
        </w:rPr>
        <w:t>Безенчукский</w:t>
      </w:r>
      <w:proofErr w:type="spellEnd"/>
      <w:r w:rsidR="00C470D1" w:rsidRPr="00137658">
        <w:rPr>
          <w:b w:val="0"/>
          <w:sz w:val="28"/>
          <w:szCs w:val="28"/>
        </w:rPr>
        <w:t xml:space="preserve"> Самарской области </w:t>
      </w:r>
      <w:r w:rsidR="00B479B7" w:rsidRPr="00137658">
        <w:rPr>
          <w:b w:val="0"/>
          <w:sz w:val="28"/>
          <w:szCs w:val="28"/>
        </w:rPr>
        <w:t xml:space="preserve">от </w:t>
      </w:r>
      <w:r w:rsidR="00B9722A" w:rsidRPr="00137658">
        <w:rPr>
          <w:b w:val="0"/>
          <w:sz w:val="28"/>
          <w:szCs w:val="28"/>
        </w:rPr>
        <w:t>28</w:t>
      </w:r>
      <w:r w:rsidR="00B479B7" w:rsidRPr="00137658">
        <w:rPr>
          <w:b w:val="0"/>
          <w:sz w:val="28"/>
          <w:szCs w:val="28"/>
        </w:rPr>
        <w:t>.1</w:t>
      </w:r>
      <w:r w:rsidR="00B9722A" w:rsidRPr="00137658">
        <w:rPr>
          <w:b w:val="0"/>
          <w:sz w:val="28"/>
          <w:szCs w:val="28"/>
        </w:rPr>
        <w:t>2</w:t>
      </w:r>
      <w:r w:rsidR="00B479B7" w:rsidRPr="00137658">
        <w:rPr>
          <w:b w:val="0"/>
          <w:sz w:val="28"/>
          <w:szCs w:val="28"/>
        </w:rPr>
        <w:t>.201</w:t>
      </w:r>
      <w:r w:rsidR="00B9722A" w:rsidRPr="00137658">
        <w:rPr>
          <w:b w:val="0"/>
          <w:sz w:val="28"/>
          <w:szCs w:val="28"/>
        </w:rPr>
        <w:t>8</w:t>
      </w:r>
      <w:r w:rsidR="00B479B7" w:rsidRPr="00137658">
        <w:rPr>
          <w:b w:val="0"/>
          <w:sz w:val="28"/>
          <w:szCs w:val="28"/>
        </w:rPr>
        <w:t xml:space="preserve">   №1</w:t>
      </w:r>
      <w:r w:rsidR="00B9722A" w:rsidRPr="00137658">
        <w:rPr>
          <w:b w:val="0"/>
          <w:sz w:val="28"/>
          <w:szCs w:val="28"/>
        </w:rPr>
        <w:t>579</w:t>
      </w:r>
      <w:r w:rsidR="00B479B7" w:rsidRPr="00137658">
        <w:rPr>
          <w:b w:val="0"/>
          <w:sz w:val="28"/>
          <w:szCs w:val="28"/>
        </w:rPr>
        <w:t xml:space="preserve"> «Об утверждении порядка </w:t>
      </w:r>
      <w:r w:rsidR="00B9722A" w:rsidRPr="00137658">
        <w:rPr>
          <w:b w:val="0"/>
          <w:sz w:val="28"/>
          <w:szCs w:val="28"/>
        </w:rPr>
        <w:t>проведения оценки</w:t>
      </w:r>
      <w:r w:rsidR="00B479B7" w:rsidRPr="00137658">
        <w:rPr>
          <w:b w:val="0"/>
          <w:sz w:val="28"/>
          <w:szCs w:val="28"/>
        </w:rPr>
        <w:t xml:space="preserve"> регулирующего воздействия проектов нормативно правовых актов Администрации муниципального района </w:t>
      </w:r>
      <w:proofErr w:type="spellStart"/>
      <w:r w:rsidR="00B9722A" w:rsidRPr="00137658">
        <w:rPr>
          <w:b w:val="0"/>
          <w:sz w:val="28"/>
          <w:szCs w:val="28"/>
        </w:rPr>
        <w:t>Безенчукский</w:t>
      </w:r>
      <w:proofErr w:type="spellEnd"/>
      <w:r w:rsidR="00B9722A" w:rsidRPr="00137658">
        <w:rPr>
          <w:b w:val="0"/>
          <w:sz w:val="28"/>
          <w:szCs w:val="28"/>
        </w:rPr>
        <w:t xml:space="preserve"> Самарской</w:t>
      </w:r>
      <w:r w:rsidR="00B479B7" w:rsidRPr="00137658">
        <w:rPr>
          <w:b w:val="0"/>
          <w:sz w:val="28"/>
          <w:szCs w:val="28"/>
        </w:rPr>
        <w:t xml:space="preserve"> области, затрагивающих вопросы осуществления </w:t>
      </w:r>
      <w:r w:rsidR="00B479B7" w:rsidRPr="00137658">
        <w:rPr>
          <w:b w:val="0"/>
          <w:sz w:val="28"/>
          <w:szCs w:val="28"/>
        </w:rPr>
        <w:lastRenderedPageBreak/>
        <w:t>предпринимательской и инвестиционной деятельности и экспертизы нормативно</w:t>
      </w:r>
      <w:r w:rsidR="00EE5924" w:rsidRPr="00137658">
        <w:rPr>
          <w:b w:val="0"/>
          <w:sz w:val="28"/>
          <w:szCs w:val="28"/>
        </w:rPr>
        <w:t xml:space="preserve"> </w:t>
      </w:r>
      <w:r w:rsidR="00B479B7" w:rsidRPr="00137658">
        <w:rPr>
          <w:b w:val="0"/>
          <w:sz w:val="28"/>
          <w:szCs w:val="28"/>
        </w:rPr>
        <w:t>-</w:t>
      </w:r>
      <w:r w:rsidR="00EE5924" w:rsidRPr="00137658">
        <w:rPr>
          <w:b w:val="0"/>
          <w:sz w:val="28"/>
          <w:szCs w:val="28"/>
        </w:rPr>
        <w:t xml:space="preserve"> </w:t>
      </w:r>
      <w:r w:rsidR="00B479B7" w:rsidRPr="00137658">
        <w:rPr>
          <w:b w:val="0"/>
          <w:sz w:val="28"/>
          <w:szCs w:val="28"/>
        </w:rPr>
        <w:t xml:space="preserve">правовых актов Администрации  муниципального района </w:t>
      </w:r>
      <w:proofErr w:type="spellStart"/>
      <w:r w:rsidR="00B479B7" w:rsidRPr="00137658">
        <w:rPr>
          <w:b w:val="0"/>
          <w:sz w:val="28"/>
          <w:szCs w:val="28"/>
        </w:rPr>
        <w:t>Безенчукский</w:t>
      </w:r>
      <w:proofErr w:type="spellEnd"/>
      <w:r w:rsidR="00B479B7" w:rsidRPr="00137658">
        <w:rPr>
          <w:b w:val="0"/>
          <w:sz w:val="28"/>
          <w:szCs w:val="28"/>
        </w:rPr>
        <w:t xml:space="preserve"> Самарской области, затрагивающих вопросы осуществления предпринимательской и  инвестиционной деятельности»</w:t>
      </w:r>
      <w:r w:rsidR="00E830FE" w:rsidRPr="00137658">
        <w:rPr>
          <w:b w:val="0"/>
          <w:sz w:val="28"/>
          <w:szCs w:val="28"/>
        </w:rPr>
        <w:t xml:space="preserve"> (в редакции постановления от </w:t>
      </w:r>
      <w:r w:rsidR="00137658" w:rsidRPr="00137658">
        <w:rPr>
          <w:b w:val="0"/>
          <w:sz w:val="28"/>
          <w:szCs w:val="28"/>
        </w:rPr>
        <w:t>27.12</w:t>
      </w:r>
      <w:r w:rsidR="00E830FE" w:rsidRPr="00137658">
        <w:rPr>
          <w:b w:val="0"/>
          <w:sz w:val="28"/>
          <w:szCs w:val="28"/>
        </w:rPr>
        <w:t>.202</w:t>
      </w:r>
      <w:r w:rsidR="00137658" w:rsidRPr="00137658">
        <w:rPr>
          <w:b w:val="0"/>
          <w:sz w:val="28"/>
          <w:szCs w:val="28"/>
        </w:rPr>
        <w:t>2 №1307</w:t>
      </w:r>
      <w:proofErr w:type="gramEnd"/>
      <w:r w:rsidR="00E830FE" w:rsidRPr="00137658">
        <w:rPr>
          <w:b w:val="0"/>
          <w:sz w:val="28"/>
          <w:szCs w:val="28"/>
        </w:rPr>
        <w:t>)</w:t>
      </w:r>
      <w:r w:rsidR="00B479B7" w:rsidRPr="00137658">
        <w:rPr>
          <w:b w:val="0"/>
          <w:sz w:val="28"/>
          <w:szCs w:val="28"/>
        </w:rPr>
        <w:t xml:space="preserve"> </w:t>
      </w:r>
      <w:r w:rsidR="00D7098F" w:rsidRPr="00137658">
        <w:rPr>
          <w:b w:val="0"/>
          <w:sz w:val="28"/>
          <w:szCs w:val="28"/>
        </w:rPr>
        <w:t xml:space="preserve"> </w:t>
      </w:r>
      <w:proofErr w:type="gramStart"/>
      <w:r w:rsidR="00D7098F" w:rsidRPr="00137658">
        <w:rPr>
          <w:b w:val="0"/>
          <w:sz w:val="28"/>
          <w:szCs w:val="28"/>
        </w:rPr>
        <w:t>следующ</w:t>
      </w:r>
      <w:r w:rsidR="00137658">
        <w:rPr>
          <w:b w:val="0"/>
          <w:sz w:val="28"/>
          <w:szCs w:val="28"/>
        </w:rPr>
        <w:t>е</w:t>
      </w:r>
      <w:r w:rsidR="00D7098F" w:rsidRPr="00137658">
        <w:rPr>
          <w:b w:val="0"/>
          <w:sz w:val="28"/>
          <w:szCs w:val="28"/>
        </w:rPr>
        <w:t>е измене</w:t>
      </w:r>
      <w:r w:rsidR="00D16CC6" w:rsidRPr="00137658">
        <w:rPr>
          <w:b w:val="0"/>
          <w:sz w:val="28"/>
          <w:szCs w:val="28"/>
        </w:rPr>
        <w:t>н</w:t>
      </w:r>
      <w:r w:rsidR="00D7098F" w:rsidRPr="00137658">
        <w:rPr>
          <w:b w:val="0"/>
          <w:sz w:val="28"/>
          <w:szCs w:val="28"/>
        </w:rPr>
        <w:t>и</w:t>
      </w:r>
      <w:r w:rsidR="00137658">
        <w:rPr>
          <w:b w:val="0"/>
          <w:sz w:val="28"/>
          <w:szCs w:val="28"/>
        </w:rPr>
        <w:t>е</w:t>
      </w:r>
      <w:r w:rsidR="00D7098F" w:rsidRPr="00137658">
        <w:rPr>
          <w:b w:val="0"/>
          <w:sz w:val="28"/>
          <w:szCs w:val="28"/>
        </w:rPr>
        <w:t>:</w:t>
      </w:r>
      <w:r w:rsidR="00CC4B0D" w:rsidRPr="00137658">
        <w:rPr>
          <w:sz w:val="28"/>
          <w:szCs w:val="28"/>
        </w:rPr>
        <w:t xml:space="preserve"> </w:t>
      </w:r>
      <w:r w:rsidR="00137658" w:rsidRPr="00137658">
        <w:rPr>
          <w:b w:val="0"/>
          <w:sz w:val="28"/>
          <w:szCs w:val="28"/>
        </w:rPr>
        <w:t>абзац «в» п</w:t>
      </w:r>
      <w:r w:rsidR="00CC4B0D" w:rsidRPr="00137658">
        <w:rPr>
          <w:b w:val="0"/>
          <w:sz w:val="28"/>
          <w:szCs w:val="28"/>
        </w:rPr>
        <w:t>ункт</w:t>
      </w:r>
      <w:r w:rsidR="00137658" w:rsidRPr="00137658">
        <w:rPr>
          <w:b w:val="0"/>
          <w:sz w:val="28"/>
          <w:szCs w:val="28"/>
        </w:rPr>
        <w:t>а</w:t>
      </w:r>
      <w:r w:rsidR="00CC4B0D" w:rsidRPr="00137658">
        <w:rPr>
          <w:b w:val="0"/>
          <w:sz w:val="28"/>
          <w:szCs w:val="28"/>
        </w:rPr>
        <w:t xml:space="preserve"> 2.</w:t>
      </w:r>
      <w:r w:rsidR="00E830FE" w:rsidRPr="00137658">
        <w:rPr>
          <w:b w:val="0"/>
          <w:sz w:val="28"/>
          <w:szCs w:val="28"/>
        </w:rPr>
        <w:t>2</w:t>
      </w:r>
      <w:r w:rsidR="00CC4B0D" w:rsidRPr="00137658">
        <w:rPr>
          <w:b w:val="0"/>
          <w:sz w:val="28"/>
          <w:szCs w:val="28"/>
        </w:rPr>
        <w:t xml:space="preserve"> </w:t>
      </w:r>
      <w:r w:rsidR="00E830FE" w:rsidRPr="00137658">
        <w:rPr>
          <w:b w:val="0"/>
          <w:sz w:val="28"/>
          <w:szCs w:val="28"/>
        </w:rPr>
        <w:t>р</w:t>
      </w:r>
      <w:r w:rsidR="00CC4B0D" w:rsidRPr="00137658">
        <w:rPr>
          <w:b w:val="0"/>
          <w:sz w:val="28"/>
          <w:szCs w:val="28"/>
        </w:rPr>
        <w:t xml:space="preserve">аздела 2 </w:t>
      </w:r>
      <w:r w:rsidR="00E830FE" w:rsidRPr="00137658">
        <w:rPr>
          <w:b w:val="0"/>
          <w:sz w:val="28"/>
          <w:szCs w:val="28"/>
        </w:rPr>
        <w:t xml:space="preserve">«Порядок проведения оценки регулирующего воздействия» </w:t>
      </w:r>
      <w:r w:rsidR="00137658" w:rsidRPr="00137658">
        <w:rPr>
          <w:b w:val="0"/>
          <w:sz w:val="28"/>
          <w:szCs w:val="28"/>
        </w:rPr>
        <w:t>изложить в новой редакции</w:t>
      </w:r>
      <w:r w:rsidR="00CC4B0D" w:rsidRPr="00137658">
        <w:rPr>
          <w:b w:val="0"/>
          <w:sz w:val="28"/>
          <w:szCs w:val="28"/>
        </w:rPr>
        <w:t>: «</w:t>
      </w:r>
      <w:r w:rsidR="00E830FE" w:rsidRPr="00137658">
        <w:rPr>
          <w:b w:val="0"/>
          <w:sz w:val="28"/>
          <w:szCs w:val="28"/>
        </w:rPr>
        <w:t xml:space="preserve"> в) </w:t>
      </w:r>
      <w:r w:rsidR="00CC4B0D" w:rsidRPr="00137658">
        <w:rPr>
          <w:b w:val="0"/>
          <w:sz w:val="28"/>
          <w:szCs w:val="28"/>
        </w:rPr>
        <w:t xml:space="preserve"> </w:t>
      </w:r>
      <w:r w:rsidR="00137658" w:rsidRPr="00137658">
        <w:rPr>
          <w:b w:val="0"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hyperlink r:id="rId8" w:history="1">
        <w:r w:rsidR="00137658" w:rsidRPr="00137658">
          <w:rPr>
            <w:b w:val="0"/>
            <w:sz w:val="28"/>
            <w:szCs w:val="28"/>
          </w:rPr>
          <w:t>закона</w:t>
        </w:r>
      </w:hyperlink>
      <w:r w:rsidR="00137658" w:rsidRPr="00137658">
        <w:rPr>
          <w:b w:val="0"/>
          <w:sz w:val="28"/>
          <w:szCs w:val="28"/>
        </w:rPr>
        <w:t xml:space="preserve"> от 30 января 2002 года N</w:t>
      </w:r>
      <w:proofErr w:type="gramEnd"/>
      <w:r w:rsidR="00137658" w:rsidRPr="00137658">
        <w:rPr>
          <w:b w:val="0"/>
          <w:sz w:val="28"/>
          <w:szCs w:val="28"/>
        </w:rPr>
        <w:t xml:space="preserve"> 1-ФКЗ </w:t>
      </w:r>
      <w:r w:rsidR="00137658">
        <w:rPr>
          <w:b w:val="0"/>
          <w:sz w:val="28"/>
          <w:szCs w:val="28"/>
        </w:rPr>
        <w:t>«О военном положении»</w:t>
      </w:r>
      <w:r w:rsidR="00137658" w:rsidRPr="00137658">
        <w:rPr>
          <w:b w:val="0"/>
          <w:sz w:val="28"/>
          <w:szCs w:val="28"/>
        </w:rPr>
        <w:t>, на всей территории Российской Федерации либо на ее части</w:t>
      </w:r>
      <w:proofErr w:type="gramStart"/>
      <w:r w:rsidR="00137658" w:rsidRPr="00137658">
        <w:rPr>
          <w:b w:val="0"/>
          <w:sz w:val="28"/>
          <w:szCs w:val="28"/>
        </w:rPr>
        <w:t>.</w:t>
      </w:r>
      <w:r w:rsidR="00CC4B0D" w:rsidRPr="00137658">
        <w:rPr>
          <w:b w:val="0"/>
          <w:sz w:val="28"/>
          <w:szCs w:val="28"/>
        </w:rPr>
        <w:t>»</w:t>
      </w:r>
      <w:proofErr w:type="gramEnd"/>
    </w:p>
    <w:p w14:paraId="301F902F" w14:textId="77E86F7B" w:rsidR="002A0C5A" w:rsidRPr="00137658" w:rsidRDefault="00B9722A" w:rsidP="0013765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37658">
        <w:rPr>
          <w:sz w:val="28"/>
          <w:szCs w:val="28"/>
        </w:rPr>
        <w:t xml:space="preserve">2. </w:t>
      </w:r>
      <w:r w:rsidR="00004409" w:rsidRPr="00137658">
        <w:rPr>
          <w:sz w:val="28"/>
          <w:szCs w:val="28"/>
        </w:rPr>
        <w:t xml:space="preserve">Опубликовать </w:t>
      </w:r>
      <w:r w:rsidR="002A0C5A" w:rsidRPr="00137658">
        <w:rPr>
          <w:sz w:val="28"/>
          <w:szCs w:val="28"/>
        </w:rPr>
        <w:t xml:space="preserve">настоящее </w:t>
      </w:r>
      <w:r w:rsidR="00BD6EF4" w:rsidRPr="00137658">
        <w:rPr>
          <w:sz w:val="28"/>
          <w:szCs w:val="28"/>
        </w:rPr>
        <w:t>постановление</w:t>
      </w:r>
      <w:r w:rsidR="002A0C5A" w:rsidRPr="00137658">
        <w:rPr>
          <w:sz w:val="28"/>
          <w:szCs w:val="28"/>
        </w:rPr>
        <w:t xml:space="preserve"> </w:t>
      </w:r>
      <w:r w:rsidR="00004409" w:rsidRPr="00137658">
        <w:rPr>
          <w:sz w:val="28"/>
          <w:szCs w:val="28"/>
        </w:rPr>
        <w:t xml:space="preserve">в газете «Вестник муниципального района Безенчукский», а также разместить </w:t>
      </w:r>
      <w:r w:rsidR="002A0C5A" w:rsidRPr="00137658">
        <w:rPr>
          <w:sz w:val="28"/>
          <w:szCs w:val="28"/>
        </w:rPr>
        <w:t xml:space="preserve">на </w:t>
      </w:r>
      <w:r w:rsidR="00004409" w:rsidRPr="00137658">
        <w:rPr>
          <w:sz w:val="28"/>
          <w:szCs w:val="28"/>
        </w:rPr>
        <w:t xml:space="preserve">официальном </w:t>
      </w:r>
      <w:r w:rsidR="002A0C5A" w:rsidRPr="00137658">
        <w:rPr>
          <w:sz w:val="28"/>
          <w:szCs w:val="28"/>
        </w:rPr>
        <w:t xml:space="preserve">сайте </w:t>
      </w:r>
      <w:r w:rsidR="00081B41" w:rsidRPr="00137658">
        <w:rPr>
          <w:sz w:val="28"/>
          <w:szCs w:val="28"/>
        </w:rPr>
        <w:t>А</w:t>
      </w:r>
      <w:r w:rsidR="002A0C5A" w:rsidRPr="00137658">
        <w:rPr>
          <w:sz w:val="28"/>
          <w:szCs w:val="28"/>
        </w:rPr>
        <w:t xml:space="preserve">дминистрации муниципального района </w:t>
      </w:r>
      <w:proofErr w:type="spellStart"/>
      <w:r w:rsidR="002A0C5A" w:rsidRPr="00137658">
        <w:rPr>
          <w:sz w:val="28"/>
          <w:szCs w:val="28"/>
        </w:rPr>
        <w:t>Безенчукский</w:t>
      </w:r>
      <w:proofErr w:type="spellEnd"/>
      <w:r w:rsidR="00E830FE" w:rsidRPr="00137658">
        <w:rPr>
          <w:sz w:val="28"/>
          <w:szCs w:val="28"/>
        </w:rPr>
        <w:t xml:space="preserve"> Самарской области</w:t>
      </w:r>
      <w:r w:rsidR="002A0C5A" w:rsidRPr="00137658">
        <w:rPr>
          <w:sz w:val="28"/>
          <w:szCs w:val="28"/>
        </w:rPr>
        <w:t xml:space="preserve"> в сети Интернет.</w:t>
      </w:r>
    </w:p>
    <w:p w14:paraId="6B3FE7D7" w14:textId="0349F3ED" w:rsidR="002068BE" w:rsidRPr="00137658" w:rsidRDefault="002068BE" w:rsidP="0013765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70D5" w:rsidRPr="0013765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6C4B4258" w14:textId="20FA82FD" w:rsidR="00004409" w:rsidRPr="00137658" w:rsidRDefault="00004409" w:rsidP="001376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94F0D" w14:textId="77777777" w:rsidR="00CC4B0D" w:rsidRDefault="00CC4B0D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EE155" w14:textId="77777777" w:rsidR="00E830FE" w:rsidRDefault="00E830FE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9964" w14:textId="082F95A0" w:rsidR="00BF2EFF" w:rsidRPr="000676CC" w:rsidRDefault="00BF2EFF" w:rsidP="00B97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F86A81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C84ECD" w:rsidRPr="000676CC">
        <w:rPr>
          <w:rFonts w:ascii="Times New Roman" w:hAnsi="Times New Roman" w:cs="Times New Roman"/>
          <w:sz w:val="28"/>
          <w:szCs w:val="28"/>
        </w:rPr>
        <w:tab/>
      </w:r>
      <w:r w:rsidR="000A2C3B" w:rsidRPr="000676CC">
        <w:rPr>
          <w:rFonts w:ascii="Times New Roman" w:hAnsi="Times New Roman" w:cs="Times New Roman"/>
          <w:sz w:val="28"/>
          <w:szCs w:val="28"/>
        </w:rPr>
        <w:tab/>
      </w:r>
      <w:r w:rsidRPr="000676CC">
        <w:rPr>
          <w:rFonts w:ascii="Times New Roman" w:hAnsi="Times New Roman" w:cs="Times New Roman"/>
          <w:sz w:val="28"/>
          <w:szCs w:val="28"/>
        </w:rPr>
        <w:tab/>
      </w:r>
      <w:r w:rsidR="00B9722A">
        <w:rPr>
          <w:rFonts w:ascii="Times New Roman" w:hAnsi="Times New Roman" w:cs="Times New Roman"/>
          <w:sz w:val="28"/>
          <w:szCs w:val="28"/>
        </w:rPr>
        <w:t>В.В. Аникин</w:t>
      </w:r>
    </w:p>
    <w:p w14:paraId="7D979954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FF043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3117B3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7144D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2CBDB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34A07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BD499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21A7C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51934" w14:textId="5A48E2FB" w:rsidR="00B9722A" w:rsidRPr="00137658" w:rsidRDefault="00B9722A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58"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 w:rsidRPr="0013765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37658">
        <w:rPr>
          <w:rFonts w:ascii="Times New Roman" w:hAnsi="Times New Roman" w:cs="Times New Roman"/>
          <w:sz w:val="24"/>
          <w:szCs w:val="24"/>
        </w:rPr>
        <w:t xml:space="preserve">правовой </w:t>
      </w:r>
    </w:p>
    <w:p w14:paraId="44FE1DF2" w14:textId="6CF3DF80" w:rsidR="003F6A19" w:rsidRPr="00137658" w:rsidRDefault="00B9722A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58">
        <w:rPr>
          <w:rFonts w:ascii="Times New Roman" w:hAnsi="Times New Roman" w:cs="Times New Roman"/>
          <w:sz w:val="24"/>
          <w:szCs w:val="24"/>
        </w:rPr>
        <w:t>отдел 21344</w:t>
      </w:r>
    </w:p>
    <w:sectPr w:rsidR="003F6A19" w:rsidRPr="00137658" w:rsidSect="00E83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4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D79C9"/>
    <w:multiLevelType w:val="hybridMultilevel"/>
    <w:tmpl w:val="B16E7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0E"/>
    <w:rsid w:val="00001CBB"/>
    <w:rsid w:val="00004409"/>
    <w:rsid w:val="000200F7"/>
    <w:rsid w:val="0003213D"/>
    <w:rsid w:val="00053739"/>
    <w:rsid w:val="000676CC"/>
    <w:rsid w:val="0008176F"/>
    <w:rsid w:val="00081B41"/>
    <w:rsid w:val="000A2C3B"/>
    <w:rsid w:val="000B12A9"/>
    <w:rsid w:val="000C2C40"/>
    <w:rsid w:val="000D3899"/>
    <w:rsid w:val="000E7146"/>
    <w:rsid w:val="000F64D9"/>
    <w:rsid w:val="00102A27"/>
    <w:rsid w:val="001269BC"/>
    <w:rsid w:val="00137658"/>
    <w:rsid w:val="001469EE"/>
    <w:rsid w:val="00171CAC"/>
    <w:rsid w:val="001B4F54"/>
    <w:rsid w:val="001C0F71"/>
    <w:rsid w:val="002068BE"/>
    <w:rsid w:val="00217C8C"/>
    <w:rsid w:val="0024797D"/>
    <w:rsid w:val="00273919"/>
    <w:rsid w:val="002A0C5A"/>
    <w:rsid w:val="002C4438"/>
    <w:rsid w:val="002E5B96"/>
    <w:rsid w:val="0033010E"/>
    <w:rsid w:val="00334FDD"/>
    <w:rsid w:val="00351050"/>
    <w:rsid w:val="00353599"/>
    <w:rsid w:val="00381EBC"/>
    <w:rsid w:val="00387163"/>
    <w:rsid w:val="00387E47"/>
    <w:rsid w:val="003A4AB7"/>
    <w:rsid w:val="003E70D5"/>
    <w:rsid w:val="003F6A19"/>
    <w:rsid w:val="00400157"/>
    <w:rsid w:val="00422C10"/>
    <w:rsid w:val="004358EC"/>
    <w:rsid w:val="004C3942"/>
    <w:rsid w:val="004C4458"/>
    <w:rsid w:val="004D1662"/>
    <w:rsid w:val="004D5A52"/>
    <w:rsid w:val="004E79AD"/>
    <w:rsid w:val="004F6343"/>
    <w:rsid w:val="00540BF2"/>
    <w:rsid w:val="00572BC2"/>
    <w:rsid w:val="00581399"/>
    <w:rsid w:val="00583AE3"/>
    <w:rsid w:val="0058403D"/>
    <w:rsid w:val="005D51F0"/>
    <w:rsid w:val="00617257"/>
    <w:rsid w:val="00644BD0"/>
    <w:rsid w:val="006944CE"/>
    <w:rsid w:val="006C3278"/>
    <w:rsid w:val="006D20EA"/>
    <w:rsid w:val="006F4B2D"/>
    <w:rsid w:val="00703E17"/>
    <w:rsid w:val="00763244"/>
    <w:rsid w:val="007816E5"/>
    <w:rsid w:val="007C6A32"/>
    <w:rsid w:val="007D7B48"/>
    <w:rsid w:val="00802470"/>
    <w:rsid w:val="00806AAC"/>
    <w:rsid w:val="00807C14"/>
    <w:rsid w:val="00810085"/>
    <w:rsid w:val="008160DC"/>
    <w:rsid w:val="00825C1C"/>
    <w:rsid w:val="00833A4F"/>
    <w:rsid w:val="00837C51"/>
    <w:rsid w:val="00844733"/>
    <w:rsid w:val="00866071"/>
    <w:rsid w:val="008859D0"/>
    <w:rsid w:val="008D45F3"/>
    <w:rsid w:val="00950A6F"/>
    <w:rsid w:val="00976AF8"/>
    <w:rsid w:val="00A2689F"/>
    <w:rsid w:val="00A43C89"/>
    <w:rsid w:val="00A73D79"/>
    <w:rsid w:val="00AB0A75"/>
    <w:rsid w:val="00AB0CF3"/>
    <w:rsid w:val="00AF1CE6"/>
    <w:rsid w:val="00AF6B89"/>
    <w:rsid w:val="00AF6E90"/>
    <w:rsid w:val="00B03FDE"/>
    <w:rsid w:val="00B07111"/>
    <w:rsid w:val="00B479B7"/>
    <w:rsid w:val="00B47F80"/>
    <w:rsid w:val="00B91A64"/>
    <w:rsid w:val="00B9722A"/>
    <w:rsid w:val="00BC31A6"/>
    <w:rsid w:val="00BD6EF4"/>
    <w:rsid w:val="00BF2EFF"/>
    <w:rsid w:val="00C1554D"/>
    <w:rsid w:val="00C35390"/>
    <w:rsid w:val="00C470D1"/>
    <w:rsid w:val="00C73E8C"/>
    <w:rsid w:val="00C813F0"/>
    <w:rsid w:val="00C84ECD"/>
    <w:rsid w:val="00CA1CD1"/>
    <w:rsid w:val="00CC3A58"/>
    <w:rsid w:val="00CC4B0D"/>
    <w:rsid w:val="00CF1B50"/>
    <w:rsid w:val="00D03FC1"/>
    <w:rsid w:val="00D16CC6"/>
    <w:rsid w:val="00D17BE1"/>
    <w:rsid w:val="00D2468D"/>
    <w:rsid w:val="00D40A73"/>
    <w:rsid w:val="00D521D7"/>
    <w:rsid w:val="00D67AC3"/>
    <w:rsid w:val="00D7098F"/>
    <w:rsid w:val="00E61896"/>
    <w:rsid w:val="00E830FE"/>
    <w:rsid w:val="00E90D57"/>
    <w:rsid w:val="00EA5687"/>
    <w:rsid w:val="00EE5924"/>
    <w:rsid w:val="00EE7881"/>
    <w:rsid w:val="00EF05B6"/>
    <w:rsid w:val="00F1424D"/>
    <w:rsid w:val="00F30E5A"/>
    <w:rsid w:val="00F33366"/>
    <w:rsid w:val="00F63375"/>
    <w:rsid w:val="00F86A81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7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7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99&amp;date=09.07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CED9-17E7-464D-B7E9-D32BA245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3-07-09T08:50:00Z</cp:lastPrinted>
  <dcterms:created xsi:type="dcterms:W3CDTF">2023-07-09T08:44:00Z</dcterms:created>
  <dcterms:modified xsi:type="dcterms:W3CDTF">2023-07-09T08:50:00Z</dcterms:modified>
</cp:coreProperties>
</file>